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A5" w:rsidRDefault="003736A5" w:rsidP="00FC7C7D">
      <w:pPr>
        <w:jc w:val="center"/>
        <w:rPr>
          <w:b/>
        </w:rPr>
      </w:pPr>
      <w:r>
        <w:rPr>
          <w:b/>
        </w:rPr>
        <w:t>Отчёт о</w:t>
      </w:r>
      <w:r w:rsidR="00963795">
        <w:rPr>
          <w:b/>
        </w:rPr>
        <w:t xml:space="preserve"> краткосрочном </w:t>
      </w:r>
      <w:proofErr w:type="spellStart"/>
      <w:r w:rsidR="00963795">
        <w:rPr>
          <w:b/>
        </w:rPr>
        <w:t>межпредметном</w:t>
      </w:r>
      <w:proofErr w:type="spellEnd"/>
      <w:r w:rsidR="00963795">
        <w:rPr>
          <w:b/>
        </w:rPr>
        <w:t xml:space="preserve"> </w:t>
      </w:r>
      <w:r>
        <w:rPr>
          <w:b/>
        </w:rPr>
        <w:t>проекте</w:t>
      </w:r>
      <w:r w:rsidR="00FC7C7D" w:rsidRPr="00AB0FF9">
        <w:rPr>
          <w:b/>
        </w:rPr>
        <w:t xml:space="preserve"> </w:t>
      </w:r>
      <w:r w:rsidR="000018A9">
        <w:rPr>
          <w:b/>
        </w:rPr>
        <w:t>«</w:t>
      </w:r>
      <w:r w:rsidR="00963795">
        <w:rPr>
          <w:b/>
        </w:rPr>
        <w:t>Узоры на стекле</w:t>
      </w:r>
      <w:r w:rsidR="000018A9">
        <w:rPr>
          <w:b/>
        </w:rPr>
        <w:t>»</w:t>
      </w:r>
    </w:p>
    <w:p w:rsidR="00FC7C7D" w:rsidRPr="00AB0FF9" w:rsidRDefault="00963795" w:rsidP="00FC7C7D">
      <w:pPr>
        <w:jc w:val="center"/>
        <w:rPr>
          <w:b/>
        </w:rPr>
      </w:pPr>
      <w:r>
        <w:rPr>
          <w:b/>
        </w:rPr>
        <w:t xml:space="preserve"> в 3 «Г</w:t>
      </w:r>
      <w:r w:rsidR="003736A5">
        <w:rPr>
          <w:b/>
        </w:rPr>
        <w:t>» классе</w:t>
      </w:r>
    </w:p>
    <w:p w:rsidR="00FC7C7D" w:rsidRPr="00AB0FF9" w:rsidRDefault="00FC7C7D" w:rsidP="00FC7C7D">
      <w:pPr>
        <w:jc w:val="center"/>
        <w:rPr>
          <w:b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7336"/>
      </w:tblGrid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336" w:type="dxa"/>
          </w:tcPr>
          <w:p w:rsidR="000C0774" w:rsidRPr="00E0394E" w:rsidRDefault="00963795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на стекле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36" w:type="dxa"/>
          </w:tcPr>
          <w:p w:rsidR="000C0774" w:rsidRPr="00E0394E" w:rsidRDefault="00D05596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D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DE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336" w:type="dxa"/>
          </w:tcPr>
          <w:p w:rsidR="000C0774" w:rsidRPr="00E0394E" w:rsidRDefault="00963795" w:rsidP="00963795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996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96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ласс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проекта</w:t>
            </w:r>
          </w:p>
        </w:tc>
        <w:tc>
          <w:tcPr>
            <w:tcW w:w="7336" w:type="dxa"/>
          </w:tcPr>
          <w:p w:rsidR="000C0774" w:rsidRDefault="00963795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ер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:rsidR="00963795" w:rsidRDefault="00963795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Кирсанова Александра Андреевна</w:t>
            </w:r>
          </w:p>
          <w:p w:rsidR="00963795" w:rsidRPr="00E0394E" w:rsidRDefault="00963795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ИЗО</w:t>
            </w:r>
            <w:r w:rsidR="0031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димовна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336" w:type="dxa"/>
          </w:tcPr>
          <w:p w:rsidR="000C0774" w:rsidRPr="00E0394E" w:rsidRDefault="00DE2427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</w:t>
            </w:r>
            <w:r w:rsidR="00D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й</w:t>
            </w:r>
            <w:r w:rsidR="0096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ктико-ориентированный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:rsidR="000C0774" w:rsidRPr="00E0394E" w:rsidRDefault="00963795" w:rsidP="00963795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сить одну из школьных рекреаций к новогоднему празднику необычным способом – гирляндами </w:t>
            </w:r>
            <w:r w:rsidR="000B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изгото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х витражей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336" w:type="dxa"/>
          </w:tcPr>
          <w:p w:rsidR="007826EA" w:rsidRDefault="001775F7" w:rsidP="00963795">
            <w:pPr>
              <w:jc w:val="both"/>
              <w:rPr>
                <w:color w:val="000000"/>
              </w:rPr>
            </w:pPr>
            <w:r w:rsidRPr="007826EA">
              <w:rPr>
                <w:color w:val="000000"/>
              </w:rPr>
              <w:t>-</w:t>
            </w:r>
            <w:r w:rsidR="00963795">
              <w:rPr>
                <w:color w:val="000000"/>
              </w:rPr>
              <w:t>познакомиться</w:t>
            </w:r>
            <w:r w:rsidR="007826EA">
              <w:rPr>
                <w:color w:val="000000"/>
              </w:rPr>
              <w:t xml:space="preserve"> с историей возникновения </w:t>
            </w:r>
            <w:r w:rsidR="00963795">
              <w:rPr>
                <w:color w:val="000000"/>
              </w:rPr>
              <w:t>стекла</w:t>
            </w:r>
            <w:r w:rsidR="007826EA" w:rsidRPr="007826EA">
              <w:rPr>
                <w:color w:val="000000"/>
              </w:rPr>
              <w:t>;</w:t>
            </w:r>
          </w:p>
          <w:p w:rsidR="00963795" w:rsidRPr="007826EA" w:rsidRDefault="00963795" w:rsidP="00963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смотреть предметы из коллекции художественного стекла Музея истории школы;</w:t>
            </w:r>
          </w:p>
          <w:p w:rsidR="007826EA" w:rsidRPr="007826EA" w:rsidRDefault="007826EA" w:rsidP="00963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63795">
              <w:rPr>
                <w:color w:val="000000"/>
              </w:rPr>
              <w:t>провести опыты, чтобы узнать какие именно минералы придают стеклу определенные оттенки</w:t>
            </w:r>
            <w:r w:rsidRPr="007826EA">
              <w:rPr>
                <w:color w:val="000000"/>
              </w:rPr>
              <w:t>;</w:t>
            </w:r>
          </w:p>
          <w:p w:rsidR="000C0774" w:rsidRDefault="007826EA" w:rsidP="00316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16CFC">
              <w:rPr>
                <w:color w:val="000000"/>
              </w:rPr>
              <w:t xml:space="preserve"> познакомиться с европейскими готическими соборами и витражами;</w:t>
            </w:r>
          </w:p>
          <w:p w:rsidR="00316CFC" w:rsidRDefault="00316CFC" w:rsidP="00316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видеть здания Санкт-Петербурга, построенные в стиле неоготики;</w:t>
            </w:r>
          </w:p>
          <w:p w:rsidR="00316CFC" w:rsidRDefault="00316CFC" w:rsidP="00316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знать, какие станции метро Санкт-Петербурга украшены витражами;</w:t>
            </w:r>
          </w:p>
          <w:p w:rsidR="00316CFC" w:rsidRPr="00E0394E" w:rsidRDefault="00316CFC" w:rsidP="00316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скрасить готовые витражные заготовки.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0C0774" w:rsidP="007C561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исциплины, участвующие в проекте</w:t>
            </w:r>
          </w:p>
        </w:tc>
        <w:tc>
          <w:tcPr>
            <w:tcW w:w="7336" w:type="dxa"/>
          </w:tcPr>
          <w:p w:rsidR="000C0774" w:rsidRDefault="00316CFC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ИЗО-деятельность</w:t>
            </w:r>
            <w:r w:rsidR="000B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урочная деятельность</w:t>
            </w:r>
          </w:p>
          <w:p w:rsidR="00D05596" w:rsidRPr="00E0394E" w:rsidRDefault="00D05596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EF8" w:rsidRPr="00E0394E" w:rsidTr="000B2EF8">
        <w:tc>
          <w:tcPr>
            <w:tcW w:w="2978" w:type="dxa"/>
          </w:tcPr>
          <w:p w:rsidR="000B2EF8" w:rsidRPr="00E0394E" w:rsidRDefault="000B2EF8" w:rsidP="000B2EF8">
            <w:pPr>
              <w:pStyle w:val="a3"/>
              <w:spacing w:before="75" w:after="7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7336" w:type="dxa"/>
          </w:tcPr>
          <w:p w:rsidR="000B2EF8" w:rsidRPr="00E0394E" w:rsidRDefault="000B2EF8" w:rsidP="000B2EF8">
            <w:pPr>
              <w:pStyle w:val="a3"/>
              <w:spacing w:before="75" w:after="7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7C5614" w:rsidRDefault="003A559E" w:rsidP="003260F3">
            <w:r w:rsidRPr="00AB0FF9">
              <w:t xml:space="preserve">1. Подготовительный </w:t>
            </w:r>
          </w:p>
        </w:tc>
        <w:tc>
          <w:tcPr>
            <w:tcW w:w="7336" w:type="dxa"/>
          </w:tcPr>
          <w:p w:rsidR="00DE2427" w:rsidRPr="00DE2427" w:rsidRDefault="00DE2427" w:rsidP="003A55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E2427">
              <w:rPr>
                <w:color w:val="000000"/>
              </w:rPr>
              <w:t>бсуждение цели и темы проекта</w:t>
            </w:r>
            <w:r w:rsidR="007C5614">
              <w:rPr>
                <w:color w:val="000000"/>
              </w:rPr>
              <w:t>.</w:t>
            </w:r>
          </w:p>
          <w:p w:rsidR="000C0774" w:rsidRPr="007C5614" w:rsidRDefault="000C0774" w:rsidP="007C5614"/>
        </w:tc>
      </w:tr>
      <w:tr w:rsidR="000C0774" w:rsidRPr="00E0394E" w:rsidTr="002D7920">
        <w:tc>
          <w:tcPr>
            <w:tcW w:w="2978" w:type="dxa"/>
          </w:tcPr>
          <w:p w:rsidR="000C0774" w:rsidRPr="00E0394E" w:rsidRDefault="003A559E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0F3" w:rsidRPr="00832102">
              <w:rPr>
                <w:rFonts w:ascii="Times New Roman" w:hAnsi="Times New Roman" w:cs="Times New Roman"/>
                <w:sz w:val="24"/>
                <w:szCs w:val="24"/>
              </w:rPr>
              <w:t>. Работа над проектом</w:t>
            </w:r>
            <w:r w:rsidR="003260F3"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0C0774" w:rsidRDefault="00316CFC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-педагогическое занятие «Почему стекло цветное?»</w:t>
            </w:r>
          </w:p>
          <w:p w:rsidR="000B2EF8" w:rsidRDefault="000B2EF8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ИЗО-деятельности «Витраж вчера и сегодня»</w:t>
            </w:r>
          </w:p>
          <w:p w:rsidR="000B2EF8" w:rsidRPr="007C5614" w:rsidRDefault="000B2EF8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– собираем витражи в гирлянды с помощью лески, развешиваем гирлянды на окнах в рекреации</w:t>
            </w:r>
          </w:p>
        </w:tc>
      </w:tr>
      <w:tr w:rsidR="000C0774" w:rsidRPr="00E0394E" w:rsidTr="002D7920">
        <w:tc>
          <w:tcPr>
            <w:tcW w:w="2978" w:type="dxa"/>
          </w:tcPr>
          <w:p w:rsidR="000C0774" w:rsidRPr="00E0394E" w:rsidRDefault="003A559E" w:rsidP="003260F3">
            <w:pPr>
              <w:rPr>
                <w:color w:val="000000"/>
              </w:rPr>
            </w:pPr>
            <w:r w:rsidRPr="00AB0FF9">
              <w:rPr>
                <w:bCs/>
              </w:rPr>
              <w:t xml:space="preserve">3. </w:t>
            </w:r>
            <w:r w:rsidR="003260F3">
              <w:rPr>
                <w:bCs/>
              </w:rPr>
              <w:t>Результат проекта и рефлексия</w:t>
            </w:r>
          </w:p>
        </w:tc>
        <w:tc>
          <w:tcPr>
            <w:tcW w:w="7336" w:type="dxa"/>
          </w:tcPr>
          <w:p w:rsidR="003A559E" w:rsidRPr="00E0394E" w:rsidRDefault="00316CFC" w:rsidP="00316CFC">
            <w:pPr>
              <w:pStyle w:val="a3"/>
              <w:spacing w:before="75" w:after="75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жей, украшающих три окна рекреации в здании школы на Антоновской улице, дом 16.</w:t>
            </w:r>
          </w:p>
        </w:tc>
      </w:tr>
    </w:tbl>
    <w:p w:rsidR="00B42849" w:rsidRDefault="00B42849" w:rsidP="000018A9"/>
    <w:p w:rsidR="00B42849" w:rsidRDefault="00B42849" w:rsidP="00DC1E2C">
      <w:pPr>
        <w:jc w:val="center"/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</w:pPr>
    </w:p>
    <w:p w:rsidR="00DC1E2C" w:rsidRDefault="00DC1E2C" w:rsidP="00DC1E2C">
      <w:pPr>
        <w:jc w:val="center"/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  <w:rPr>
          <w:noProof/>
        </w:rPr>
      </w:pPr>
    </w:p>
    <w:p w:rsidR="00DC1E2C" w:rsidRDefault="00DC1E2C" w:rsidP="00DC1E2C">
      <w:pPr>
        <w:jc w:val="center"/>
      </w:pPr>
    </w:p>
    <w:p w:rsidR="00DC1E2C" w:rsidRDefault="00DC1E2C" w:rsidP="00DC1E2C">
      <w:pPr>
        <w:jc w:val="center"/>
        <w:rPr>
          <w:noProof/>
        </w:rPr>
      </w:pPr>
    </w:p>
    <w:p w:rsidR="00DC1E2C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2956560" cy="2218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3718560" cy="21244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1740408" cy="231952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08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lastRenderedPageBreak/>
        <w:drawing>
          <wp:inline distT="0" distB="0" distL="0" distR="0">
            <wp:extent cx="2090928" cy="27889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2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2148840" cy="1822704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2953512" cy="2215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79108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uXvX5hOc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drawing>
          <wp:inline distT="0" distB="0" distL="0" distR="0">
            <wp:extent cx="2218944" cy="29596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AAXcFn8R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29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8" w:rsidRDefault="000B2EF8" w:rsidP="00DC1E2C">
      <w:pPr>
        <w:jc w:val="center"/>
      </w:pPr>
    </w:p>
    <w:p w:rsidR="000B2EF8" w:rsidRDefault="000B2EF8" w:rsidP="00DC1E2C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64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A2" w:rsidRDefault="000839A2" w:rsidP="00DC1E2C">
      <w:pPr>
        <w:jc w:val="center"/>
      </w:pPr>
    </w:p>
    <w:p w:rsidR="000839A2" w:rsidRDefault="000839A2" w:rsidP="00DC1E2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39A2" w:rsidSect="00DC54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076A"/>
    <w:multiLevelType w:val="multilevel"/>
    <w:tmpl w:val="2940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74"/>
    <w:rsid w:val="000018A9"/>
    <w:rsid w:val="000020B7"/>
    <w:rsid w:val="000839A2"/>
    <w:rsid w:val="000B2EF8"/>
    <w:rsid w:val="000C0774"/>
    <w:rsid w:val="0017461B"/>
    <w:rsid w:val="001775F7"/>
    <w:rsid w:val="00185953"/>
    <w:rsid w:val="001B4A33"/>
    <w:rsid w:val="002F6FB5"/>
    <w:rsid w:val="00316CFC"/>
    <w:rsid w:val="003260F3"/>
    <w:rsid w:val="003736A5"/>
    <w:rsid w:val="003A559E"/>
    <w:rsid w:val="003E32E6"/>
    <w:rsid w:val="004C3E9F"/>
    <w:rsid w:val="004F6B9F"/>
    <w:rsid w:val="00702B6A"/>
    <w:rsid w:val="007040BC"/>
    <w:rsid w:val="007826EA"/>
    <w:rsid w:val="007C5614"/>
    <w:rsid w:val="008F0C2B"/>
    <w:rsid w:val="00963795"/>
    <w:rsid w:val="00973492"/>
    <w:rsid w:val="00996947"/>
    <w:rsid w:val="00B31167"/>
    <w:rsid w:val="00B42849"/>
    <w:rsid w:val="00D00F1F"/>
    <w:rsid w:val="00D05596"/>
    <w:rsid w:val="00DC1E2C"/>
    <w:rsid w:val="00DD17F2"/>
    <w:rsid w:val="00DE2427"/>
    <w:rsid w:val="00E44E05"/>
    <w:rsid w:val="00EB56A3"/>
    <w:rsid w:val="00F65189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C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8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D0559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C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8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D0559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33D-4969-4DF6-8C49-4757D5C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2-02T14:39:00Z</dcterms:created>
  <dcterms:modified xsi:type="dcterms:W3CDTF">2021-12-16T08:27:00Z</dcterms:modified>
</cp:coreProperties>
</file>